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P_DE_MART.Txn_Mart_Corp_Dab_Hive_Mtrc_Rgnl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unt Typ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Total Test Cases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Test Case(s) Execute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Test Case(s) Not Execut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est Case(s) Pass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Case(s) Faile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</w:tbl>
    <w:p>
      <w:pPr>
        <w:pStyle w:val="Heading1"/>
      </w:pPr>
      <w:r>
        <w:t xml:space="preserve">TS001_TC-1  - Result: Failed Due to Database Error : Error Description </w:t>
      </w:r>
    </w:p>
    <w:p>
      <w:pPr>
        <w:pStyle w:val="IntenseQuote"/>
      </w:pPr>
      <w:r>
        <w:t>Check the count of the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2_TC-2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2_TC-3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2_TC-4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2_TC-5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2_TC-6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2_TC-7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2_TC-8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2_TC-9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2_TC-10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2_TC-11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2_TC-12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2_TC-13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2_TC-14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2_TC-15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3_TC-16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3_TC-17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3_TC-18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3_TC-19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3_TC-20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3_TC-21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3_TC-22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3_TC-23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3_TC-24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3_TC-25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3_TC-26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3_TC-27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3_TC-28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3_TC-29  - Result: Failed Due to Database Error : Error Description </w:t>
      </w:r>
    </w:p>
    <w:p>
      <w:pPr>
        <w:pStyle w:val="IntenseQuote"/>
      </w:pPr>
      <w:r>
        <w:t>Check the difference b/w Source and Target colum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4_TC-30  - Result: Failed Due to Database Error : Error Description </w:t>
      </w:r>
    </w:p>
    <w:p>
      <w:pPr>
        <w:pStyle w:val="IntenseQuote"/>
      </w:pPr>
      <w:r>
        <w:t>Check the difference b/w Source and Target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5_TC-31  - Result: Failed Due to Database Error : Error Description </w:t>
      </w:r>
    </w:p>
    <w:p>
      <w:pPr>
        <w:pStyle w:val="IntenseQuote"/>
      </w:pPr>
      <w:r>
        <w:t>Check the difference b/w Source and Target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6_TC-32  - Result: Failed Due to Database Error : Error Description </w:t>
      </w:r>
    </w:p>
    <w:p>
      <w:pPr>
        <w:pStyle w:val="IntenseQuote"/>
      </w:pPr>
      <w:r>
        <w:t>Check if duplicates are available in the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7_TC-33  - Result: Failed Due to Database Error : Error Description </w:t>
      </w:r>
    </w:p>
    <w:p>
      <w:pPr>
        <w:pStyle w:val="IntenseQuote"/>
      </w:pPr>
      <w:r>
        <w:t>Check the Hash Key columns are not Null and Unique Hash key is un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8_TC-34  - Result: Failed Due to Database Error : Error Description </w:t>
      </w:r>
    </w:p>
    <w:p>
      <w:pPr>
        <w:pStyle w:val="IntenseQuote"/>
      </w:pPr>
      <w:r>
        <w:t xml:space="preserve">Compare entry created in job statistics table with Database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p>
      <w:pPr>
        <w:pStyle w:val="Heading1"/>
      </w:pPr>
      <w:r>
        <w:t xml:space="preserve">TS009_TC-35  - Result: Failed Due to Database Error : Error Description </w:t>
      </w:r>
    </w:p>
    <w:p>
      <w:pPr>
        <w:pStyle w:val="IntenseQuote"/>
      </w:pPr>
      <w:r>
        <w:t>Check the Audit columns have expected valu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ilure Summary</w:t>
            </w:r>
          </w:p>
        </w:tc>
      </w:tr>
      <w:tr>
        <w:tc>
          <w:tcPr>
            <w:tcW w:type="dxa" w:w="8640"/>
          </w:tcPr>
          <w:p>
            <w:r>
              <w:t>'str' object has no attribute 'to_string'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